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D2" w:rsidRPr="00942DD5" w:rsidRDefault="00835AD2" w:rsidP="00110F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C39">
        <w:rPr>
          <w:sz w:val="28"/>
          <w:szCs w:val="28"/>
        </w:rPr>
        <w:t xml:space="preserve"> </w:t>
      </w:r>
    </w:p>
    <w:p w:rsidR="00110FEC" w:rsidRDefault="00110FEC" w:rsidP="00110FEC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руководителя</w:t>
      </w:r>
    </w:p>
    <w:p w:rsidR="00110FEC" w:rsidRDefault="00110FEC" w:rsidP="00110F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ппарата Губернатора и Правительства</w:t>
      </w:r>
      <w:r w:rsidRPr="00A61028">
        <w:rPr>
          <w:sz w:val="28"/>
          <w:szCs w:val="28"/>
        </w:rPr>
        <w:t xml:space="preserve"> </w:t>
      </w:r>
    </w:p>
    <w:p w:rsidR="00110FEC" w:rsidRDefault="00110FEC" w:rsidP="00110FEC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 – начальнику</w:t>
      </w:r>
    </w:p>
    <w:p w:rsidR="00110FEC" w:rsidRDefault="00110FEC" w:rsidP="00110FEC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ения организационной работы</w:t>
      </w:r>
    </w:p>
    <w:p w:rsidR="00110FEC" w:rsidRDefault="00110FEC" w:rsidP="00110FEC">
      <w:pPr>
        <w:jc w:val="right"/>
        <w:rPr>
          <w:sz w:val="28"/>
          <w:szCs w:val="28"/>
        </w:rPr>
      </w:pPr>
    </w:p>
    <w:p w:rsidR="00110FEC" w:rsidRPr="00942DD5" w:rsidRDefault="00110FEC" w:rsidP="00110FE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рещуку</w:t>
      </w:r>
      <w:proofErr w:type="spellEnd"/>
    </w:p>
    <w:p w:rsidR="00110FEC" w:rsidRPr="00942DD5" w:rsidRDefault="00110FEC" w:rsidP="00110FEC">
      <w:pPr>
        <w:jc w:val="right"/>
        <w:rPr>
          <w:sz w:val="28"/>
          <w:szCs w:val="28"/>
        </w:rPr>
      </w:pPr>
    </w:p>
    <w:p w:rsidR="00110FEC" w:rsidRPr="00942DD5" w:rsidRDefault="00110FEC" w:rsidP="00110FEC">
      <w:pPr>
        <w:jc w:val="right"/>
        <w:rPr>
          <w:sz w:val="28"/>
          <w:szCs w:val="28"/>
        </w:rPr>
      </w:pPr>
    </w:p>
    <w:p w:rsidR="00110FEC" w:rsidRPr="00942DD5" w:rsidRDefault="00110FEC" w:rsidP="00110FEC">
      <w:pPr>
        <w:jc w:val="right"/>
        <w:rPr>
          <w:sz w:val="28"/>
          <w:szCs w:val="28"/>
        </w:rPr>
      </w:pPr>
    </w:p>
    <w:p w:rsidR="00110FEC" w:rsidRPr="00942DD5" w:rsidRDefault="00110FEC" w:rsidP="00110FEC">
      <w:pPr>
        <w:jc w:val="right"/>
        <w:rPr>
          <w:sz w:val="28"/>
          <w:szCs w:val="28"/>
        </w:rPr>
      </w:pPr>
      <w:r>
        <w:rPr>
          <w:i/>
          <w:sz w:val="22"/>
          <w:szCs w:val="22"/>
        </w:rPr>
        <w:t xml:space="preserve"> </w:t>
      </w:r>
    </w:p>
    <w:p w:rsidR="00110FEC" w:rsidRDefault="00110FEC" w:rsidP="00110FEC">
      <w:pPr>
        <w:jc w:val="right"/>
        <w:rPr>
          <w:sz w:val="28"/>
          <w:szCs w:val="28"/>
        </w:rPr>
      </w:pPr>
    </w:p>
    <w:p w:rsidR="00110FEC" w:rsidRDefault="00110FEC" w:rsidP="00110FEC">
      <w:pPr>
        <w:jc w:val="right"/>
        <w:rPr>
          <w:sz w:val="28"/>
          <w:szCs w:val="28"/>
        </w:rPr>
      </w:pPr>
    </w:p>
    <w:p w:rsidR="00110FEC" w:rsidRDefault="00110FEC" w:rsidP="00110FEC">
      <w:pPr>
        <w:jc w:val="right"/>
        <w:rPr>
          <w:sz w:val="28"/>
          <w:szCs w:val="28"/>
        </w:rPr>
      </w:pPr>
    </w:p>
    <w:p w:rsidR="00110FEC" w:rsidRPr="00942DD5" w:rsidRDefault="00110FEC" w:rsidP="00622BDD">
      <w:pPr>
        <w:rPr>
          <w:sz w:val="28"/>
          <w:szCs w:val="28"/>
        </w:rPr>
      </w:pPr>
    </w:p>
    <w:p w:rsidR="00110FEC" w:rsidRDefault="00110FEC" w:rsidP="00110FEC">
      <w:pPr>
        <w:jc w:val="right"/>
        <w:rPr>
          <w:sz w:val="28"/>
          <w:szCs w:val="28"/>
        </w:rPr>
      </w:pPr>
    </w:p>
    <w:p w:rsidR="00110FEC" w:rsidRDefault="00110FEC" w:rsidP="00110F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Pr="003C0E6D">
        <w:rPr>
          <w:sz w:val="28"/>
          <w:szCs w:val="28"/>
        </w:rPr>
        <w:t>Святослав Игоревич</w:t>
      </w:r>
      <w:r>
        <w:rPr>
          <w:sz w:val="28"/>
          <w:szCs w:val="28"/>
        </w:rPr>
        <w:t>!</w:t>
      </w:r>
    </w:p>
    <w:p w:rsidR="00DA1DFB" w:rsidRPr="00942DD5" w:rsidRDefault="00DA1DFB" w:rsidP="00D45491">
      <w:pPr>
        <w:rPr>
          <w:sz w:val="28"/>
          <w:szCs w:val="28"/>
        </w:rPr>
      </w:pPr>
    </w:p>
    <w:p w:rsidR="00C63421" w:rsidRPr="00942DD5" w:rsidRDefault="00C63421" w:rsidP="0044787D">
      <w:pPr>
        <w:rPr>
          <w:sz w:val="28"/>
          <w:szCs w:val="28"/>
        </w:rPr>
      </w:pPr>
    </w:p>
    <w:p w:rsidR="00DA1DFB" w:rsidRPr="00065845" w:rsidRDefault="00DA1DFB" w:rsidP="00104E14">
      <w:pPr>
        <w:ind w:firstLine="709"/>
        <w:jc w:val="both"/>
        <w:rPr>
          <w:sz w:val="28"/>
          <w:szCs w:val="28"/>
        </w:rPr>
      </w:pPr>
      <w:r w:rsidRPr="00942DD5">
        <w:rPr>
          <w:sz w:val="28"/>
          <w:szCs w:val="28"/>
        </w:rPr>
        <w:t xml:space="preserve">В соответствии с </w:t>
      </w:r>
      <w:r w:rsidR="003A5CB8">
        <w:rPr>
          <w:sz w:val="28"/>
          <w:szCs w:val="28"/>
        </w:rPr>
        <w:t>письмом</w:t>
      </w:r>
      <w:r w:rsidRPr="00942DD5">
        <w:rPr>
          <w:sz w:val="28"/>
          <w:szCs w:val="28"/>
        </w:rPr>
        <w:t xml:space="preserve"> аппарата Губернатора и Правительств</w:t>
      </w:r>
      <w:r w:rsidR="003A5CB8">
        <w:rPr>
          <w:sz w:val="28"/>
          <w:szCs w:val="28"/>
        </w:rPr>
        <w:t>а Ленинградской области</w:t>
      </w:r>
      <w:r w:rsidR="00D3111B">
        <w:rPr>
          <w:sz w:val="28"/>
          <w:szCs w:val="28"/>
        </w:rPr>
        <w:t xml:space="preserve"> </w:t>
      </w:r>
      <w:r w:rsidR="001D1110" w:rsidRPr="00942DD5">
        <w:rPr>
          <w:sz w:val="28"/>
          <w:szCs w:val="28"/>
        </w:rPr>
        <w:t xml:space="preserve">от </w:t>
      </w:r>
      <w:r w:rsidR="005B3EF3">
        <w:rPr>
          <w:sz w:val="28"/>
          <w:szCs w:val="28"/>
        </w:rPr>
        <w:t>22</w:t>
      </w:r>
      <w:r w:rsidR="001D1110">
        <w:rPr>
          <w:sz w:val="28"/>
          <w:szCs w:val="28"/>
        </w:rPr>
        <w:t>.</w:t>
      </w:r>
      <w:r w:rsidR="005B3EF3">
        <w:rPr>
          <w:sz w:val="28"/>
          <w:szCs w:val="28"/>
        </w:rPr>
        <w:t>04</w:t>
      </w:r>
      <w:r w:rsidR="001D1110">
        <w:rPr>
          <w:sz w:val="28"/>
          <w:szCs w:val="28"/>
        </w:rPr>
        <w:t>.</w:t>
      </w:r>
      <w:r w:rsidR="001D1110" w:rsidRPr="00942DD5">
        <w:rPr>
          <w:sz w:val="28"/>
          <w:szCs w:val="28"/>
        </w:rPr>
        <w:t>201</w:t>
      </w:r>
      <w:r w:rsidR="005B3EF3">
        <w:rPr>
          <w:sz w:val="28"/>
          <w:szCs w:val="28"/>
        </w:rPr>
        <w:t>9</w:t>
      </w:r>
      <w:r w:rsidR="001D1110" w:rsidRPr="00942DD5">
        <w:rPr>
          <w:sz w:val="28"/>
          <w:szCs w:val="28"/>
        </w:rPr>
        <w:t xml:space="preserve"> </w:t>
      </w:r>
      <w:r w:rsidR="00AB40FC" w:rsidRPr="00942DD5">
        <w:rPr>
          <w:sz w:val="28"/>
          <w:szCs w:val="28"/>
        </w:rPr>
        <w:t xml:space="preserve">№ </w:t>
      </w:r>
      <w:r w:rsidR="00222C98">
        <w:rPr>
          <w:sz w:val="28"/>
          <w:szCs w:val="28"/>
        </w:rPr>
        <w:t>АГ-06-</w:t>
      </w:r>
      <w:r w:rsidR="005B3EF3">
        <w:rPr>
          <w:sz w:val="28"/>
          <w:szCs w:val="28"/>
        </w:rPr>
        <w:t>1511</w:t>
      </w:r>
      <w:r w:rsidR="00AB40FC">
        <w:rPr>
          <w:sz w:val="28"/>
          <w:szCs w:val="28"/>
        </w:rPr>
        <w:t>/</w:t>
      </w:r>
      <w:r w:rsidR="005B3EF3">
        <w:rPr>
          <w:sz w:val="28"/>
          <w:szCs w:val="28"/>
        </w:rPr>
        <w:t>2019</w:t>
      </w:r>
      <w:r w:rsidR="00AB40FC">
        <w:rPr>
          <w:sz w:val="28"/>
          <w:szCs w:val="28"/>
        </w:rPr>
        <w:t xml:space="preserve"> </w:t>
      </w:r>
      <w:r w:rsidRPr="00942DD5">
        <w:rPr>
          <w:sz w:val="28"/>
          <w:szCs w:val="28"/>
        </w:rPr>
        <w:t xml:space="preserve">комитет общего и профессионального образования Ленинградской области </w:t>
      </w:r>
      <w:r w:rsidR="00835AD2" w:rsidRPr="00942DD5">
        <w:rPr>
          <w:sz w:val="28"/>
          <w:szCs w:val="28"/>
        </w:rPr>
        <w:t>направляет</w:t>
      </w:r>
      <w:r w:rsidR="00835AD2">
        <w:rPr>
          <w:sz w:val="28"/>
          <w:szCs w:val="28"/>
        </w:rPr>
        <w:t xml:space="preserve"> Вам</w:t>
      </w:r>
      <w:r w:rsidR="00835AD2" w:rsidRPr="00942DD5">
        <w:rPr>
          <w:sz w:val="28"/>
          <w:szCs w:val="28"/>
        </w:rPr>
        <w:t xml:space="preserve"> </w:t>
      </w:r>
      <w:bookmarkStart w:id="0" w:name="_GoBack"/>
      <w:r w:rsidR="00835AD2" w:rsidRPr="00065845">
        <w:rPr>
          <w:sz w:val="28"/>
          <w:szCs w:val="28"/>
        </w:rPr>
        <w:t xml:space="preserve">предложения в план законопроектной </w:t>
      </w:r>
      <w:r w:rsidRPr="00065845">
        <w:rPr>
          <w:sz w:val="28"/>
          <w:szCs w:val="28"/>
        </w:rPr>
        <w:t xml:space="preserve">деятельности Правительства Ленинградской </w:t>
      </w:r>
      <w:r w:rsidR="002F2A39" w:rsidRPr="00065845">
        <w:rPr>
          <w:sz w:val="28"/>
          <w:szCs w:val="28"/>
        </w:rPr>
        <w:t xml:space="preserve">области на </w:t>
      </w:r>
      <w:r w:rsidR="00E54671">
        <w:rPr>
          <w:sz w:val="28"/>
          <w:szCs w:val="28"/>
        </w:rPr>
        <w:t>второе</w:t>
      </w:r>
      <w:r w:rsidR="002F2A39" w:rsidRPr="00065845">
        <w:rPr>
          <w:sz w:val="28"/>
          <w:szCs w:val="28"/>
        </w:rPr>
        <w:t xml:space="preserve"> полугодие 201</w:t>
      </w:r>
      <w:r w:rsidR="0089554A">
        <w:rPr>
          <w:sz w:val="28"/>
          <w:szCs w:val="28"/>
        </w:rPr>
        <w:t>9</w:t>
      </w:r>
      <w:r w:rsidRPr="00065845">
        <w:rPr>
          <w:sz w:val="28"/>
          <w:szCs w:val="28"/>
        </w:rPr>
        <w:t xml:space="preserve"> года</w:t>
      </w:r>
      <w:bookmarkEnd w:id="0"/>
      <w:r w:rsidRPr="00065845">
        <w:rPr>
          <w:sz w:val="28"/>
          <w:szCs w:val="28"/>
        </w:rPr>
        <w:t xml:space="preserve">. </w:t>
      </w:r>
    </w:p>
    <w:p w:rsidR="00835AD2" w:rsidRPr="00065845" w:rsidRDefault="001F6FAA" w:rsidP="00C53C12">
      <w:pPr>
        <w:ind w:firstLine="600"/>
        <w:jc w:val="both"/>
        <w:rPr>
          <w:sz w:val="28"/>
          <w:szCs w:val="28"/>
        </w:rPr>
      </w:pPr>
      <w:r w:rsidRPr="00065845">
        <w:rPr>
          <w:sz w:val="28"/>
          <w:szCs w:val="28"/>
        </w:rPr>
        <w:t xml:space="preserve"> </w:t>
      </w:r>
    </w:p>
    <w:p w:rsidR="00835AD2" w:rsidRPr="00065845" w:rsidRDefault="00835AD2" w:rsidP="00835AD2">
      <w:pPr>
        <w:ind w:firstLine="600"/>
        <w:jc w:val="both"/>
        <w:rPr>
          <w:sz w:val="28"/>
          <w:szCs w:val="28"/>
        </w:rPr>
      </w:pPr>
      <w:r w:rsidRPr="00F91924">
        <w:rPr>
          <w:sz w:val="28"/>
          <w:szCs w:val="28"/>
        </w:rPr>
        <w:t xml:space="preserve">Приложение: на </w:t>
      </w:r>
      <w:r w:rsidR="002D54A4">
        <w:rPr>
          <w:sz w:val="28"/>
          <w:szCs w:val="28"/>
        </w:rPr>
        <w:t>2</w:t>
      </w:r>
      <w:r w:rsidR="00110FEC">
        <w:rPr>
          <w:sz w:val="28"/>
          <w:szCs w:val="28"/>
        </w:rPr>
        <w:t xml:space="preserve"> стр.</w:t>
      </w:r>
    </w:p>
    <w:p w:rsidR="00DA1DFB" w:rsidRPr="00065845" w:rsidRDefault="00DA1DFB" w:rsidP="00DA1DFB">
      <w:pPr>
        <w:ind w:firstLine="600"/>
        <w:jc w:val="both"/>
        <w:rPr>
          <w:sz w:val="28"/>
          <w:szCs w:val="28"/>
        </w:rPr>
      </w:pPr>
    </w:p>
    <w:p w:rsidR="00DA1DFB" w:rsidRPr="00065845" w:rsidRDefault="00DA1DFB" w:rsidP="00C53C12">
      <w:pPr>
        <w:jc w:val="both"/>
        <w:rPr>
          <w:sz w:val="28"/>
          <w:szCs w:val="28"/>
        </w:rPr>
      </w:pPr>
    </w:p>
    <w:p w:rsidR="00B811CF" w:rsidRDefault="00011C95" w:rsidP="00DA1DF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DFB" w:rsidRPr="00942DD5" w:rsidRDefault="00011C95" w:rsidP="00DA1DF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65845">
        <w:rPr>
          <w:sz w:val="28"/>
          <w:szCs w:val="28"/>
        </w:rPr>
        <w:t>редседате</w:t>
      </w:r>
      <w:r>
        <w:rPr>
          <w:sz w:val="28"/>
          <w:szCs w:val="28"/>
        </w:rPr>
        <w:t>ль</w:t>
      </w:r>
      <w:r w:rsidRPr="00065845">
        <w:rPr>
          <w:sz w:val="28"/>
          <w:szCs w:val="28"/>
        </w:rPr>
        <w:t xml:space="preserve"> </w:t>
      </w:r>
      <w:r w:rsidR="00DA1DFB" w:rsidRPr="00065845">
        <w:rPr>
          <w:sz w:val="28"/>
          <w:szCs w:val="28"/>
        </w:rPr>
        <w:t>комитета</w:t>
      </w:r>
      <w:r w:rsidR="00DA1DFB" w:rsidRPr="00942DD5">
        <w:rPr>
          <w:sz w:val="28"/>
          <w:szCs w:val="28"/>
        </w:rPr>
        <w:t xml:space="preserve">                  </w:t>
      </w:r>
      <w:r w:rsidR="008F4B44">
        <w:rPr>
          <w:sz w:val="28"/>
          <w:szCs w:val="28"/>
        </w:rPr>
        <w:t xml:space="preserve">        </w:t>
      </w:r>
      <w:r w:rsidR="00110FEC">
        <w:rPr>
          <w:sz w:val="28"/>
          <w:szCs w:val="28"/>
        </w:rPr>
        <w:t xml:space="preserve">   </w:t>
      </w:r>
      <w:r w:rsidR="00C63421">
        <w:rPr>
          <w:sz w:val="28"/>
          <w:szCs w:val="28"/>
        </w:rPr>
        <w:t xml:space="preserve">          </w:t>
      </w:r>
      <w:r w:rsidR="00B811CF">
        <w:rPr>
          <w:sz w:val="28"/>
          <w:szCs w:val="28"/>
        </w:rPr>
        <w:t xml:space="preserve">   </w:t>
      </w:r>
      <w:r w:rsidR="00C63421">
        <w:rPr>
          <w:sz w:val="28"/>
          <w:szCs w:val="28"/>
        </w:rPr>
        <w:t xml:space="preserve">         </w:t>
      </w:r>
      <w:r w:rsidR="008F4B44">
        <w:rPr>
          <w:sz w:val="28"/>
          <w:szCs w:val="28"/>
        </w:rPr>
        <w:t xml:space="preserve">         </w:t>
      </w:r>
      <w:r w:rsidR="00C63421">
        <w:rPr>
          <w:sz w:val="28"/>
          <w:szCs w:val="28"/>
        </w:rPr>
        <w:t>С</w:t>
      </w:r>
      <w:r w:rsidR="00BD16FC">
        <w:rPr>
          <w:sz w:val="28"/>
          <w:szCs w:val="28"/>
        </w:rPr>
        <w:t xml:space="preserve">.В. </w:t>
      </w:r>
      <w:r>
        <w:rPr>
          <w:sz w:val="28"/>
          <w:szCs w:val="28"/>
        </w:rPr>
        <w:t>Тарасов</w:t>
      </w:r>
      <w:r w:rsidR="00DA1DFB" w:rsidRPr="00942DD5">
        <w:rPr>
          <w:sz w:val="28"/>
          <w:szCs w:val="28"/>
        </w:rPr>
        <w:t xml:space="preserve">    </w:t>
      </w:r>
    </w:p>
    <w:p w:rsidR="00DA1DFB" w:rsidRPr="00942DD5" w:rsidRDefault="00DA1DFB" w:rsidP="00DA1DFB">
      <w:pPr>
        <w:ind w:firstLine="600"/>
        <w:jc w:val="both"/>
        <w:rPr>
          <w:sz w:val="28"/>
          <w:szCs w:val="28"/>
        </w:rPr>
      </w:pPr>
    </w:p>
    <w:p w:rsidR="00DA1DFB" w:rsidRPr="00942DD5" w:rsidRDefault="00DA1DFB" w:rsidP="00DA1DFB">
      <w:pPr>
        <w:ind w:firstLine="600"/>
        <w:jc w:val="both"/>
        <w:rPr>
          <w:sz w:val="28"/>
          <w:szCs w:val="28"/>
        </w:rPr>
      </w:pPr>
    </w:p>
    <w:p w:rsidR="00DA1DFB" w:rsidRPr="00942DD5" w:rsidRDefault="00835AD2" w:rsidP="00DA1DF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DFB" w:rsidRPr="00942DD5" w:rsidRDefault="00DA1DFB" w:rsidP="00DA1DFB">
      <w:pPr>
        <w:ind w:firstLine="600"/>
        <w:jc w:val="both"/>
        <w:rPr>
          <w:sz w:val="28"/>
          <w:szCs w:val="28"/>
        </w:rPr>
      </w:pPr>
    </w:p>
    <w:p w:rsidR="00DA1DFB" w:rsidRPr="00942DD5" w:rsidRDefault="00DA1DFB" w:rsidP="00DA1DFB">
      <w:pPr>
        <w:ind w:firstLine="600"/>
        <w:jc w:val="both"/>
        <w:rPr>
          <w:sz w:val="28"/>
          <w:szCs w:val="28"/>
        </w:rPr>
      </w:pPr>
    </w:p>
    <w:p w:rsidR="00DA1DFB" w:rsidRPr="00942DD5" w:rsidRDefault="00DA1DFB" w:rsidP="00DA1DFB">
      <w:pPr>
        <w:ind w:firstLine="600"/>
        <w:jc w:val="both"/>
        <w:rPr>
          <w:sz w:val="28"/>
          <w:szCs w:val="28"/>
        </w:rPr>
      </w:pPr>
    </w:p>
    <w:p w:rsidR="00DA1DFB" w:rsidRDefault="00DA1DFB" w:rsidP="00DA1DFB">
      <w:pPr>
        <w:ind w:firstLine="600"/>
        <w:jc w:val="both"/>
        <w:rPr>
          <w:sz w:val="28"/>
          <w:szCs w:val="28"/>
        </w:rPr>
      </w:pPr>
    </w:p>
    <w:p w:rsidR="00C63421" w:rsidRDefault="00C63421" w:rsidP="00DA1DFB">
      <w:pPr>
        <w:ind w:firstLine="600"/>
        <w:jc w:val="both"/>
        <w:rPr>
          <w:sz w:val="28"/>
          <w:szCs w:val="28"/>
        </w:rPr>
      </w:pPr>
    </w:p>
    <w:p w:rsidR="00DA1DFB" w:rsidRPr="00942DD5" w:rsidRDefault="00DA1DFB" w:rsidP="004F5B9C">
      <w:pPr>
        <w:jc w:val="both"/>
        <w:rPr>
          <w:sz w:val="28"/>
          <w:szCs w:val="28"/>
        </w:rPr>
      </w:pPr>
    </w:p>
    <w:p w:rsidR="00DA1DFB" w:rsidRPr="001F6FAA" w:rsidRDefault="00DA1DFB" w:rsidP="0044787D">
      <w:pPr>
        <w:jc w:val="both"/>
        <w:rPr>
          <w:i/>
          <w:sz w:val="28"/>
          <w:szCs w:val="28"/>
        </w:rPr>
      </w:pPr>
    </w:p>
    <w:p w:rsidR="00DA1DFB" w:rsidRPr="001F6FAA" w:rsidRDefault="00DA1DFB" w:rsidP="00DA1DFB">
      <w:pPr>
        <w:ind w:firstLine="600"/>
        <w:jc w:val="both"/>
        <w:rPr>
          <w:i/>
          <w:sz w:val="20"/>
          <w:szCs w:val="20"/>
        </w:rPr>
      </w:pPr>
      <w:r w:rsidRPr="001F6FAA">
        <w:rPr>
          <w:i/>
          <w:sz w:val="20"/>
          <w:szCs w:val="20"/>
        </w:rPr>
        <w:t xml:space="preserve">Исп. </w:t>
      </w:r>
      <w:r w:rsidR="0044787D" w:rsidRPr="001F6FAA">
        <w:rPr>
          <w:i/>
          <w:sz w:val="20"/>
          <w:szCs w:val="20"/>
        </w:rPr>
        <w:t>Данилова М.Ф.</w:t>
      </w:r>
    </w:p>
    <w:p w:rsidR="00BC2148" w:rsidRPr="001F6FAA" w:rsidRDefault="00DA1DFB" w:rsidP="0044787D">
      <w:pPr>
        <w:ind w:firstLine="600"/>
        <w:rPr>
          <w:i/>
          <w:sz w:val="28"/>
          <w:szCs w:val="28"/>
        </w:rPr>
        <w:sectPr w:rsidR="00BC2148" w:rsidRPr="001F6FAA" w:rsidSect="00880D3A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  <w:r w:rsidRPr="001F6FAA">
        <w:rPr>
          <w:i/>
          <w:sz w:val="20"/>
          <w:szCs w:val="20"/>
        </w:rPr>
        <w:t>тел.</w:t>
      </w:r>
      <w:r w:rsidR="0044787D" w:rsidRPr="001F6FAA">
        <w:rPr>
          <w:i/>
          <w:sz w:val="20"/>
          <w:szCs w:val="20"/>
        </w:rPr>
        <w:t xml:space="preserve"> </w:t>
      </w:r>
      <w:r w:rsidR="00110FEC">
        <w:rPr>
          <w:i/>
          <w:sz w:val="20"/>
          <w:szCs w:val="20"/>
        </w:rPr>
        <w:t>7553</w:t>
      </w:r>
    </w:p>
    <w:p w:rsidR="00835AD2" w:rsidRDefault="00835AD2" w:rsidP="00F9192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835AD2" w:rsidRDefault="00835AD2" w:rsidP="00011C95">
      <w:pPr>
        <w:ind w:left="70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27F5">
        <w:rPr>
          <w:sz w:val="28"/>
          <w:szCs w:val="28"/>
        </w:rPr>
        <w:t xml:space="preserve">Заместитель Председателя Правительства </w:t>
      </w:r>
    </w:p>
    <w:p w:rsidR="00835AD2" w:rsidRDefault="00835AD2" w:rsidP="00011C95">
      <w:pPr>
        <w:ind w:left="70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2D8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Ленинградской области</w:t>
      </w:r>
      <w:r w:rsidR="00011C95">
        <w:rPr>
          <w:sz w:val="28"/>
          <w:szCs w:val="28"/>
        </w:rPr>
        <w:t xml:space="preserve"> по социальным вопросам</w:t>
      </w:r>
    </w:p>
    <w:p w:rsidR="00835AD2" w:rsidRPr="00472B73" w:rsidRDefault="00835AD2" w:rsidP="00835AD2">
      <w:pPr>
        <w:ind w:left="9204" w:firstLine="708"/>
        <w:jc w:val="center"/>
        <w:rPr>
          <w:sz w:val="16"/>
          <w:szCs w:val="16"/>
        </w:rPr>
      </w:pPr>
    </w:p>
    <w:p w:rsidR="00835AD2" w:rsidRDefault="00011C95" w:rsidP="00835AD2">
      <w:pPr>
        <w:ind w:firstLine="601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835AD2">
        <w:rPr>
          <w:sz w:val="28"/>
          <w:szCs w:val="28"/>
        </w:rPr>
        <w:t>________</w:t>
      </w:r>
      <w:r w:rsidR="004861C6">
        <w:rPr>
          <w:sz w:val="28"/>
          <w:szCs w:val="28"/>
        </w:rPr>
        <w:t xml:space="preserve"> </w:t>
      </w:r>
      <w:r w:rsidR="008B27F5">
        <w:rPr>
          <w:sz w:val="28"/>
          <w:szCs w:val="28"/>
        </w:rPr>
        <w:t xml:space="preserve"> </w:t>
      </w:r>
      <w:r w:rsidR="00835AD2">
        <w:rPr>
          <w:sz w:val="28"/>
          <w:szCs w:val="28"/>
        </w:rPr>
        <w:t xml:space="preserve">Емельянов Н.П. </w:t>
      </w:r>
    </w:p>
    <w:p w:rsidR="00835AD2" w:rsidRPr="00472B73" w:rsidRDefault="00835AD2" w:rsidP="00835AD2">
      <w:pPr>
        <w:ind w:firstLine="601"/>
        <w:jc w:val="right"/>
        <w:rPr>
          <w:sz w:val="16"/>
          <w:szCs w:val="16"/>
        </w:rPr>
      </w:pPr>
    </w:p>
    <w:p w:rsidR="00835AD2" w:rsidRPr="007D4446" w:rsidRDefault="00835AD2" w:rsidP="00835AD2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r w:rsidR="00443F76">
        <w:rPr>
          <w:sz w:val="28"/>
          <w:szCs w:val="28"/>
        </w:rPr>
        <w:t>___</w:t>
      </w:r>
      <w:r>
        <w:rPr>
          <w:sz w:val="28"/>
          <w:szCs w:val="28"/>
        </w:rPr>
        <w:t>__»</w:t>
      </w:r>
      <w:r w:rsidR="00011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1C95">
        <w:rPr>
          <w:sz w:val="28"/>
          <w:szCs w:val="28"/>
        </w:rPr>
        <w:t>мая</w:t>
      </w:r>
      <w:r w:rsidR="00443F76">
        <w:rPr>
          <w:sz w:val="28"/>
          <w:szCs w:val="28"/>
        </w:rPr>
        <w:t xml:space="preserve"> </w:t>
      </w:r>
      <w:r w:rsidR="00376145">
        <w:rPr>
          <w:sz w:val="28"/>
          <w:szCs w:val="28"/>
        </w:rPr>
        <w:t>201</w:t>
      </w:r>
      <w:r w:rsidR="0099799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</w:p>
    <w:p w:rsidR="00835AD2" w:rsidRDefault="00835AD2" w:rsidP="00835AD2">
      <w:pPr>
        <w:ind w:firstLine="600"/>
        <w:jc w:val="center"/>
        <w:rPr>
          <w:b/>
          <w:sz w:val="28"/>
          <w:szCs w:val="28"/>
        </w:rPr>
      </w:pPr>
    </w:p>
    <w:p w:rsidR="00835AD2" w:rsidRPr="00942DD5" w:rsidRDefault="00835AD2" w:rsidP="00835AD2">
      <w:pPr>
        <w:ind w:firstLine="600"/>
        <w:jc w:val="center"/>
        <w:rPr>
          <w:b/>
          <w:sz w:val="28"/>
          <w:szCs w:val="28"/>
        </w:rPr>
      </w:pPr>
      <w:r w:rsidRPr="00942DD5">
        <w:rPr>
          <w:b/>
          <w:sz w:val="28"/>
          <w:szCs w:val="28"/>
        </w:rPr>
        <w:t>ПРЕДЛОЖЕНИЯ</w:t>
      </w:r>
    </w:p>
    <w:p w:rsidR="00835AD2" w:rsidRDefault="00835AD2" w:rsidP="00835AD2">
      <w:pPr>
        <w:ind w:firstLine="600"/>
        <w:jc w:val="center"/>
        <w:rPr>
          <w:b/>
          <w:sz w:val="28"/>
          <w:szCs w:val="28"/>
        </w:rPr>
      </w:pPr>
      <w:r w:rsidRPr="00942DD5">
        <w:rPr>
          <w:b/>
          <w:sz w:val="28"/>
          <w:szCs w:val="28"/>
        </w:rPr>
        <w:t xml:space="preserve"> в план законопроектной деятельности </w:t>
      </w:r>
    </w:p>
    <w:p w:rsidR="00835AD2" w:rsidRDefault="00835AD2" w:rsidP="00835AD2">
      <w:pPr>
        <w:ind w:firstLine="600"/>
        <w:jc w:val="center"/>
        <w:rPr>
          <w:b/>
          <w:sz w:val="28"/>
          <w:szCs w:val="28"/>
        </w:rPr>
      </w:pPr>
      <w:r w:rsidRPr="00942DD5">
        <w:rPr>
          <w:b/>
          <w:sz w:val="28"/>
          <w:szCs w:val="28"/>
        </w:rPr>
        <w:t xml:space="preserve">Правительства Ленинградской </w:t>
      </w:r>
      <w:r>
        <w:rPr>
          <w:b/>
          <w:sz w:val="28"/>
          <w:szCs w:val="28"/>
        </w:rPr>
        <w:t xml:space="preserve">области на </w:t>
      </w:r>
      <w:r w:rsidR="00DE39F9">
        <w:rPr>
          <w:b/>
          <w:sz w:val="28"/>
          <w:szCs w:val="28"/>
        </w:rPr>
        <w:t>второе</w:t>
      </w:r>
      <w:r>
        <w:rPr>
          <w:b/>
          <w:sz w:val="28"/>
          <w:szCs w:val="28"/>
        </w:rPr>
        <w:t xml:space="preserve"> полугодие 201</w:t>
      </w:r>
      <w:r w:rsidR="00E54671">
        <w:rPr>
          <w:b/>
          <w:sz w:val="28"/>
          <w:szCs w:val="28"/>
        </w:rPr>
        <w:t>9</w:t>
      </w:r>
      <w:r w:rsidRPr="00942DD5">
        <w:rPr>
          <w:b/>
          <w:sz w:val="28"/>
          <w:szCs w:val="28"/>
        </w:rPr>
        <w:t xml:space="preserve"> года </w:t>
      </w:r>
    </w:p>
    <w:p w:rsidR="00835AD2" w:rsidRPr="00942DD5" w:rsidRDefault="00835AD2" w:rsidP="00472B73">
      <w:pPr>
        <w:ind w:firstLine="600"/>
        <w:jc w:val="center"/>
        <w:rPr>
          <w:b/>
          <w:sz w:val="28"/>
          <w:szCs w:val="28"/>
        </w:rPr>
      </w:pPr>
      <w:r w:rsidRPr="00942DD5">
        <w:rPr>
          <w:b/>
          <w:sz w:val="28"/>
          <w:szCs w:val="28"/>
        </w:rPr>
        <w:t>комитета общего и профессионального образования Ленинградской области</w:t>
      </w: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5"/>
        <w:gridCol w:w="2885"/>
        <w:gridCol w:w="2577"/>
        <w:gridCol w:w="1790"/>
        <w:gridCol w:w="1953"/>
        <w:gridCol w:w="2577"/>
      </w:tblGrid>
      <w:tr w:rsidR="004E62C0" w:rsidRPr="00835AD2" w:rsidTr="00DB4EBC">
        <w:trPr>
          <w:trHeight w:val="325"/>
        </w:trPr>
        <w:tc>
          <w:tcPr>
            <w:tcW w:w="540" w:type="dxa"/>
            <w:vMerge w:val="restart"/>
          </w:tcPr>
          <w:p w:rsidR="00835AD2" w:rsidRPr="00942DD5" w:rsidRDefault="00835AD2" w:rsidP="00835AD2">
            <w:pPr>
              <w:jc w:val="center"/>
            </w:pPr>
          </w:p>
          <w:p w:rsidR="00835AD2" w:rsidRPr="00942DD5" w:rsidRDefault="00835AD2" w:rsidP="00835AD2">
            <w:pPr>
              <w:jc w:val="center"/>
            </w:pPr>
          </w:p>
          <w:p w:rsidR="00835AD2" w:rsidRPr="00942DD5" w:rsidRDefault="00835AD2" w:rsidP="00835AD2">
            <w:pPr>
              <w:jc w:val="center"/>
            </w:pPr>
            <w:r w:rsidRPr="00942DD5">
              <w:t>№</w:t>
            </w:r>
          </w:p>
          <w:p w:rsidR="00835AD2" w:rsidRPr="00942DD5" w:rsidRDefault="00835AD2" w:rsidP="00835AD2">
            <w:pPr>
              <w:jc w:val="center"/>
            </w:pPr>
            <w:proofErr w:type="gramStart"/>
            <w:r w:rsidRPr="00942DD5">
              <w:t>п</w:t>
            </w:r>
            <w:proofErr w:type="gramEnd"/>
            <w:r w:rsidRPr="00942DD5">
              <w:t>/п</w:t>
            </w:r>
          </w:p>
        </w:tc>
        <w:tc>
          <w:tcPr>
            <w:tcW w:w="2885" w:type="dxa"/>
            <w:vMerge w:val="restart"/>
          </w:tcPr>
          <w:p w:rsidR="00835AD2" w:rsidRPr="00942DD5" w:rsidRDefault="00835AD2" w:rsidP="00835AD2">
            <w:pPr>
              <w:jc w:val="center"/>
            </w:pPr>
          </w:p>
          <w:p w:rsidR="00835AD2" w:rsidRPr="00942DD5" w:rsidRDefault="00835AD2" w:rsidP="00835AD2">
            <w:pPr>
              <w:jc w:val="center"/>
            </w:pPr>
          </w:p>
          <w:p w:rsidR="000672E8" w:rsidRPr="00942DD5" w:rsidRDefault="000672E8" w:rsidP="00835AD2">
            <w:pPr>
              <w:jc w:val="center"/>
            </w:pPr>
            <w:r w:rsidRPr="00942DD5">
              <w:t xml:space="preserve">Наименование </w:t>
            </w:r>
            <w:r>
              <w:t>проекта областного закон</w:t>
            </w:r>
            <w:r w:rsidRPr="00942DD5">
              <w:t>а</w:t>
            </w:r>
          </w:p>
        </w:tc>
        <w:tc>
          <w:tcPr>
            <w:tcW w:w="2885" w:type="dxa"/>
            <w:vMerge w:val="restart"/>
          </w:tcPr>
          <w:p w:rsidR="00835AD2" w:rsidRPr="00942DD5" w:rsidRDefault="00835AD2" w:rsidP="00835AD2">
            <w:pPr>
              <w:jc w:val="center"/>
            </w:pPr>
          </w:p>
          <w:p w:rsidR="00835AD2" w:rsidRPr="00942DD5" w:rsidRDefault="00835AD2" w:rsidP="00835AD2">
            <w:pPr>
              <w:jc w:val="center"/>
            </w:pPr>
          </w:p>
          <w:p w:rsidR="000672E8" w:rsidRDefault="000672E8" w:rsidP="000672E8">
            <w:pPr>
              <w:jc w:val="center"/>
            </w:pPr>
            <w:r>
              <w:t xml:space="preserve"> </w:t>
            </w:r>
            <w:r w:rsidRPr="00942DD5">
              <w:t xml:space="preserve">Концепция </w:t>
            </w:r>
            <w:r>
              <w:t xml:space="preserve">проекта </w:t>
            </w:r>
          </w:p>
          <w:p w:rsidR="00835AD2" w:rsidRPr="00942DD5" w:rsidRDefault="000672E8" w:rsidP="000672E8">
            <w:pPr>
              <w:jc w:val="center"/>
            </w:pPr>
            <w:r>
              <w:t xml:space="preserve">областного закона </w:t>
            </w:r>
          </w:p>
        </w:tc>
        <w:tc>
          <w:tcPr>
            <w:tcW w:w="2577" w:type="dxa"/>
            <w:vMerge w:val="restart"/>
          </w:tcPr>
          <w:p w:rsidR="00835AD2" w:rsidRPr="00942DD5" w:rsidRDefault="00835AD2" w:rsidP="00835AD2">
            <w:pPr>
              <w:jc w:val="center"/>
            </w:pPr>
          </w:p>
          <w:p w:rsidR="00835AD2" w:rsidRPr="00942DD5" w:rsidRDefault="00835AD2" w:rsidP="00835AD2">
            <w:pPr>
              <w:jc w:val="center"/>
            </w:pPr>
          </w:p>
          <w:p w:rsidR="000672E8" w:rsidRDefault="000672E8" w:rsidP="000672E8">
            <w:pPr>
              <w:jc w:val="center"/>
            </w:pPr>
            <w:r w:rsidRPr="00942DD5">
              <w:t xml:space="preserve">Основания необходимости принятия </w:t>
            </w:r>
          </w:p>
          <w:p w:rsidR="00835AD2" w:rsidRPr="00942DD5" w:rsidRDefault="000672E8" w:rsidP="000672E8">
            <w:pPr>
              <w:jc w:val="center"/>
            </w:pPr>
            <w:r>
              <w:t xml:space="preserve">областного </w:t>
            </w:r>
            <w:r w:rsidRPr="00942DD5">
              <w:t>закона</w:t>
            </w:r>
            <w:r>
              <w:t xml:space="preserve"> </w:t>
            </w:r>
          </w:p>
        </w:tc>
        <w:tc>
          <w:tcPr>
            <w:tcW w:w="3743" w:type="dxa"/>
            <w:gridSpan w:val="2"/>
          </w:tcPr>
          <w:p w:rsidR="00835AD2" w:rsidRDefault="00835AD2" w:rsidP="00835AD2">
            <w:pPr>
              <w:jc w:val="center"/>
            </w:pPr>
            <w:r w:rsidRPr="00942DD5">
              <w:t xml:space="preserve">Срок </w:t>
            </w:r>
          </w:p>
          <w:p w:rsidR="00835AD2" w:rsidRPr="00942DD5" w:rsidRDefault="00835AD2" w:rsidP="00835AD2">
            <w:pPr>
              <w:jc w:val="center"/>
            </w:pPr>
            <w:r w:rsidRPr="00942DD5">
              <w:t>(календарный месяц)</w:t>
            </w:r>
          </w:p>
        </w:tc>
        <w:tc>
          <w:tcPr>
            <w:tcW w:w="2577" w:type="dxa"/>
            <w:vMerge w:val="restart"/>
          </w:tcPr>
          <w:p w:rsidR="00835AD2" w:rsidRPr="00835AD2" w:rsidRDefault="00835AD2" w:rsidP="00D66980">
            <w:pPr>
              <w:rPr>
                <w:b/>
              </w:rPr>
            </w:pPr>
          </w:p>
          <w:p w:rsidR="00835AD2" w:rsidRPr="00942DD5" w:rsidRDefault="00835AD2" w:rsidP="00835AD2">
            <w:pPr>
              <w:jc w:val="center"/>
            </w:pPr>
            <w:r w:rsidRPr="00942DD5">
              <w:t>Орган</w:t>
            </w:r>
          </w:p>
          <w:p w:rsidR="00835AD2" w:rsidRPr="00942DD5" w:rsidRDefault="00835AD2" w:rsidP="00835AD2">
            <w:pPr>
              <w:jc w:val="center"/>
            </w:pPr>
            <w:r w:rsidRPr="00942DD5">
              <w:t>исполнительной</w:t>
            </w:r>
          </w:p>
          <w:p w:rsidR="00835AD2" w:rsidRPr="00942DD5" w:rsidRDefault="00835AD2" w:rsidP="00835AD2">
            <w:pPr>
              <w:jc w:val="center"/>
            </w:pPr>
            <w:r w:rsidRPr="00942DD5">
              <w:t xml:space="preserve">власти, </w:t>
            </w:r>
          </w:p>
          <w:p w:rsidR="00835AD2" w:rsidRPr="00942DD5" w:rsidRDefault="00835AD2" w:rsidP="00835AD2">
            <w:pPr>
              <w:jc w:val="center"/>
            </w:pPr>
            <w:proofErr w:type="gramStart"/>
            <w:r w:rsidRPr="00942DD5">
              <w:t>ответственный</w:t>
            </w:r>
            <w:proofErr w:type="gramEnd"/>
            <w:r w:rsidRPr="00942DD5">
              <w:t xml:space="preserve"> за подготовку</w:t>
            </w:r>
          </w:p>
          <w:p w:rsidR="00835AD2" w:rsidRPr="00835AD2" w:rsidRDefault="00835AD2" w:rsidP="00835AD2">
            <w:pPr>
              <w:jc w:val="center"/>
              <w:rPr>
                <w:b/>
              </w:rPr>
            </w:pPr>
            <w:r w:rsidRPr="00942DD5">
              <w:t>проекта</w:t>
            </w:r>
            <w:r w:rsidRPr="00835AD2">
              <w:rPr>
                <w:b/>
              </w:rPr>
              <w:t xml:space="preserve"> </w:t>
            </w:r>
          </w:p>
        </w:tc>
      </w:tr>
      <w:tr w:rsidR="004F1BDE" w:rsidRPr="00835AD2" w:rsidTr="00DB4EBC">
        <w:trPr>
          <w:trHeight w:val="639"/>
        </w:trPr>
        <w:tc>
          <w:tcPr>
            <w:tcW w:w="540" w:type="dxa"/>
            <w:vMerge/>
          </w:tcPr>
          <w:p w:rsidR="00835AD2" w:rsidRPr="00942DD5" w:rsidRDefault="00835AD2" w:rsidP="00835AD2">
            <w:pPr>
              <w:jc w:val="center"/>
            </w:pPr>
          </w:p>
        </w:tc>
        <w:tc>
          <w:tcPr>
            <w:tcW w:w="2885" w:type="dxa"/>
            <w:vMerge/>
          </w:tcPr>
          <w:p w:rsidR="00835AD2" w:rsidRPr="00942DD5" w:rsidRDefault="00835AD2" w:rsidP="00835AD2">
            <w:pPr>
              <w:jc w:val="center"/>
            </w:pPr>
          </w:p>
        </w:tc>
        <w:tc>
          <w:tcPr>
            <w:tcW w:w="2885" w:type="dxa"/>
            <w:vMerge/>
          </w:tcPr>
          <w:p w:rsidR="00835AD2" w:rsidRPr="00942DD5" w:rsidRDefault="00835AD2" w:rsidP="00835AD2">
            <w:pPr>
              <w:jc w:val="center"/>
            </w:pPr>
          </w:p>
        </w:tc>
        <w:tc>
          <w:tcPr>
            <w:tcW w:w="2577" w:type="dxa"/>
            <w:vMerge/>
          </w:tcPr>
          <w:p w:rsidR="00835AD2" w:rsidRPr="00942DD5" w:rsidRDefault="00835AD2" w:rsidP="00835AD2">
            <w:pPr>
              <w:jc w:val="center"/>
            </w:pPr>
          </w:p>
        </w:tc>
        <w:tc>
          <w:tcPr>
            <w:tcW w:w="1790" w:type="dxa"/>
          </w:tcPr>
          <w:p w:rsidR="003611C9" w:rsidRPr="00942DD5" w:rsidRDefault="003611C9" w:rsidP="003611C9">
            <w:pPr>
              <w:jc w:val="center"/>
            </w:pPr>
            <w:r>
              <w:t>рассмотрения на заседании</w:t>
            </w:r>
          </w:p>
          <w:p w:rsidR="003611C9" w:rsidRPr="00942DD5" w:rsidRDefault="003611C9" w:rsidP="003611C9">
            <w:pPr>
              <w:jc w:val="center"/>
            </w:pPr>
            <w:r>
              <w:t>Правительства</w:t>
            </w:r>
            <w:r w:rsidRPr="00942DD5">
              <w:t xml:space="preserve"> </w:t>
            </w:r>
          </w:p>
          <w:p w:rsidR="00835AD2" w:rsidRPr="00942DD5" w:rsidRDefault="003611C9" w:rsidP="003611C9">
            <w:pPr>
              <w:jc w:val="center"/>
            </w:pPr>
            <w:r w:rsidRPr="00942DD5">
              <w:t>Ленинградской области</w:t>
            </w:r>
            <w:r w:rsidR="00F241DF">
              <w:t xml:space="preserve"> </w:t>
            </w:r>
          </w:p>
        </w:tc>
        <w:tc>
          <w:tcPr>
            <w:tcW w:w="1953" w:type="dxa"/>
          </w:tcPr>
          <w:p w:rsidR="003611C9" w:rsidRPr="00942DD5" w:rsidRDefault="00AB55F2" w:rsidP="00AB55F2">
            <w:pPr>
              <w:jc w:val="center"/>
            </w:pPr>
            <w:r>
              <w:t>В</w:t>
            </w:r>
            <w:r w:rsidR="003611C9" w:rsidRPr="00942DD5">
              <w:t>несения</w:t>
            </w:r>
            <w:r>
              <w:t xml:space="preserve"> </w:t>
            </w:r>
            <w:proofErr w:type="gramStart"/>
            <w:r w:rsidR="003611C9" w:rsidRPr="00942DD5">
              <w:t>в</w:t>
            </w:r>
            <w:proofErr w:type="gramEnd"/>
          </w:p>
          <w:p w:rsidR="003611C9" w:rsidRPr="00942DD5" w:rsidRDefault="003611C9" w:rsidP="003611C9">
            <w:pPr>
              <w:jc w:val="center"/>
            </w:pPr>
            <w:r w:rsidRPr="00942DD5">
              <w:t>Законодательное</w:t>
            </w:r>
          </w:p>
          <w:p w:rsidR="003611C9" w:rsidRPr="00942DD5" w:rsidRDefault="003611C9" w:rsidP="003611C9">
            <w:pPr>
              <w:jc w:val="center"/>
            </w:pPr>
            <w:r w:rsidRPr="00942DD5">
              <w:t>собрание</w:t>
            </w:r>
          </w:p>
          <w:p w:rsidR="00835AD2" w:rsidRPr="00942DD5" w:rsidRDefault="003611C9" w:rsidP="003611C9">
            <w:pPr>
              <w:jc w:val="center"/>
            </w:pPr>
            <w:r w:rsidRPr="00942DD5">
              <w:t>Ленинградской области</w:t>
            </w:r>
            <w:r w:rsidR="00F241DF">
              <w:t xml:space="preserve"> </w:t>
            </w:r>
          </w:p>
        </w:tc>
        <w:tc>
          <w:tcPr>
            <w:tcW w:w="2577" w:type="dxa"/>
            <w:vMerge/>
          </w:tcPr>
          <w:p w:rsidR="00835AD2" w:rsidRPr="00835AD2" w:rsidRDefault="00835AD2" w:rsidP="00D66980">
            <w:pPr>
              <w:rPr>
                <w:b/>
              </w:rPr>
            </w:pPr>
          </w:p>
        </w:tc>
      </w:tr>
      <w:tr w:rsidR="00835AD2" w:rsidRPr="00835AD2" w:rsidTr="00DB4EBC">
        <w:tc>
          <w:tcPr>
            <w:tcW w:w="15207" w:type="dxa"/>
            <w:gridSpan w:val="7"/>
          </w:tcPr>
          <w:p w:rsidR="00835AD2" w:rsidRPr="00835AD2" w:rsidRDefault="00835AD2" w:rsidP="00835AD2">
            <w:pPr>
              <w:jc w:val="center"/>
              <w:rPr>
                <w:b/>
              </w:rPr>
            </w:pPr>
          </w:p>
          <w:p w:rsidR="00835AD2" w:rsidRPr="00835AD2" w:rsidRDefault="00835AD2" w:rsidP="00835AD2">
            <w:pPr>
              <w:jc w:val="center"/>
              <w:rPr>
                <w:b/>
              </w:rPr>
            </w:pPr>
            <w:r w:rsidRPr="00835AD2">
              <w:rPr>
                <w:b/>
              </w:rPr>
              <w:t>Законопроекты в сфере образования</w:t>
            </w:r>
          </w:p>
          <w:p w:rsidR="00835AD2" w:rsidRPr="00835AD2" w:rsidRDefault="00835AD2" w:rsidP="00835AD2">
            <w:pPr>
              <w:jc w:val="center"/>
              <w:rPr>
                <w:b/>
              </w:rPr>
            </w:pPr>
          </w:p>
        </w:tc>
      </w:tr>
      <w:tr w:rsidR="004F1BDE" w:rsidRPr="00835AD2" w:rsidTr="00BA0066">
        <w:tc>
          <w:tcPr>
            <w:tcW w:w="540" w:type="dxa"/>
            <w:vAlign w:val="center"/>
          </w:tcPr>
          <w:p w:rsidR="00AB55F2" w:rsidRDefault="00AB55F2" w:rsidP="00201977">
            <w:pPr>
              <w:jc w:val="center"/>
            </w:pPr>
          </w:p>
          <w:p w:rsidR="00835AD2" w:rsidRDefault="002336C1" w:rsidP="00201977">
            <w:pPr>
              <w:jc w:val="center"/>
            </w:pPr>
            <w:r>
              <w:t>1</w:t>
            </w:r>
          </w:p>
        </w:tc>
        <w:tc>
          <w:tcPr>
            <w:tcW w:w="2885" w:type="dxa"/>
            <w:vAlign w:val="center"/>
          </w:tcPr>
          <w:p w:rsidR="00857124" w:rsidRPr="00CF22B7" w:rsidRDefault="00857124" w:rsidP="00D41C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22B7">
              <w:rPr>
                <w:sz w:val="28"/>
                <w:szCs w:val="28"/>
              </w:rPr>
              <w:t>О нормативах</w:t>
            </w:r>
            <w:r w:rsidR="0077693D" w:rsidRPr="00CF22B7">
              <w:rPr>
                <w:sz w:val="28"/>
                <w:szCs w:val="28"/>
              </w:rPr>
              <w:t xml:space="preserve"> финансового обеспечения государственных гарантий реализации прав на получение общедосту</w:t>
            </w:r>
            <w:r w:rsidRPr="00CF22B7">
              <w:rPr>
                <w:sz w:val="28"/>
                <w:szCs w:val="28"/>
              </w:rPr>
              <w:t>пного и бесплатного дошкольного</w:t>
            </w:r>
          </w:p>
          <w:p w:rsidR="00857124" w:rsidRPr="00CF22B7" w:rsidRDefault="00857124" w:rsidP="00AB3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22B7">
              <w:rPr>
                <w:sz w:val="28"/>
                <w:szCs w:val="28"/>
              </w:rPr>
              <w:t xml:space="preserve">начального общего, основного общего, среднего общего </w:t>
            </w:r>
            <w:r w:rsidRPr="00CF22B7">
              <w:rPr>
                <w:sz w:val="28"/>
                <w:szCs w:val="28"/>
              </w:rPr>
              <w:lastRenderedPageBreak/>
              <w:t>образования и</w:t>
            </w:r>
          </w:p>
          <w:p w:rsidR="00857124" w:rsidRPr="00CF22B7" w:rsidRDefault="00857124" w:rsidP="008571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22B7">
              <w:rPr>
                <w:sz w:val="28"/>
                <w:szCs w:val="28"/>
              </w:rPr>
              <w:t xml:space="preserve">дополнительного образования в муниципальных образовательных организациях    </w:t>
            </w:r>
            <w:proofErr w:type="gramStart"/>
            <w:r w:rsidRPr="00CF22B7">
              <w:rPr>
                <w:sz w:val="28"/>
                <w:szCs w:val="28"/>
              </w:rPr>
              <w:t>Ленинградской</w:t>
            </w:r>
            <w:proofErr w:type="gramEnd"/>
          </w:p>
          <w:p w:rsidR="00857124" w:rsidRPr="00CF22B7" w:rsidRDefault="00857124" w:rsidP="008571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22B7">
              <w:rPr>
                <w:sz w:val="28"/>
                <w:szCs w:val="28"/>
              </w:rPr>
              <w:t xml:space="preserve">области на </w:t>
            </w:r>
          </w:p>
          <w:p w:rsidR="00857124" w:rsidRPr="00CF22B7" w:rsidRDefault="00857124" w:rsidP="008571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22B7">
              <w:rPr>
                <w:sz w:val="28"/>
                <w:szCs w:val="28"/>
              </w:rPr>
              <w:t>2020 год</w:t>
            </w:r>
          </w:p>
          <w:p w:rsidR="00857124" w:rsidRPr="00CF22B7" w:rsidRDefault="00857124" w:rsidP="008571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7693D" w:rsidRPr="00CF22B7" w:rsidRDefault="00857124" w:rsidP="0077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22B7">
              <w:rPr>
                <w:sz w:val="28"/>
                <w:szCs w:val="28"/>
              </w:rPr>
              <w:t xml:space="preserve"> </w:t>
            </w:r>
          </w:p>
          <w:p w:rsidR="00835AD2" w:rsidRPr="00CF22B7" w:rsidRDefault="00835AD2" w:rsidP="006D6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  <w:vAlign w:val="center"/>
          </w:tcPr>
          <w:p w:rsidR="00622BDD" w:rsidRDefault="0077693D" w:rsidP="00E25DE6">
            <w:pPr>
              <w:autoSpaceDE w:val="0"/>
              <w:autoSpaceDN w:val="0"/>
              <w:adjustRightInd w:val="0"/>
              <w:ind w:firstLine="226"/>
              <w:jc w:val="center"/>
              <w:rPr>
                <w:sz w:val="28"/>
                <w:szCs w:val="28"/>
              </w:rPr>
            </w:pPr>
            <w:r w:rsidRPr="00CF22B7">
              <w:rPr>
                <w:sz w:val="28"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</w:t>
            </w:r>
            <w:r w:rsidRPr="00CF22B7">
              <w:rPr>
                <w:sz w:val="28"/>
                <w:szCs w:val="28"/>
              </w:rPr>
              <w:lastRenderedPageBreak/>
              <w:t>муниципальных общеобразовательных организациях, включая расходы</w:t>
            </w:r>
            <w:r w:rsidR="00C702C4" w:rsidRPr="00CF22B7">
              <w:rPr>
                <w:sz w:val="28"/>
                <w:szCs w:val="28"/>
              </w:rPr>
              <w:t xml:space="preserve"> </w:t>
            </w:r>
            <w:r w:rsidRPr="00CF22B7">
              <w:rPr>
                <w:sz w:val="28"/>
                <w:szCs w:val="28"/>
              </w:rPr>
              <w:t xml:space="preserve">на оплату труда, приобретение учебных пособий, средств обучения, игр, игрушек </w:t>
            </w:r>
          </w:p>
          <w:p w:rsidR="00622BDD" w:rsidRDefault="0077693D" w:rsidP="00E25DE6">
            <w:pPr>
              <w:autoSpaceDE w:val="0"/>
              <w:autoSpaceDN w:val="0"/>
              <w:adjustRightInd w:val="0"/>
              <w:ind w:firstLine="226"/>
              <w:jc w:val="center"/>
              <w:rPr>
                <w:sz w:val="28"/>
                <w:szCs w:val="28"/>
              </w:rPr>
            </w:pPr>
            <w:proofErr w:type="gramStart"/>
            <w:r w:rsidRPr="00CF22B7">
              <w:rPr>
                <w:sz w:val="28"/>
                <w:szCs w:val="28"/>
              </w:rPr>
              <w:t xml:space="preserve">(за исключением расходов на содержание зданий </w:t>
            </w:r>
            <w:proofErr w:type="gramEnd"/>
          </w:p>
          <w:p w:rsidR="00D00C20" w:rsidRPr="00CF22B7" w:rsidRDefault="004B21E5" w:rsidP="00472B73">
            <w:pPr>
              <w:autoSpaceDE w:val="0"/>
              <w:autoSpaceDN w:val="0"/>
              <w:adjustRightInd w:val="0"/>
              <w:ind w:firstLine="226"/>
              <w:jc w:val="center"/>
              <w:rPr>
                <w:sz w:val="28"/>
                <w:szCs w:val="28"/>
              </w:rPr>
            </w:pPr>
            <w:r w:rsidRPr="00CF22B7">
              <w:rPr>
                <w:sz w:val="28"/>
                <w:szCs w:val="28"/>
              </w:rPr>
              <w:t xml:space="preserve">и оплату </w:t>
            </w:r>
            <w:r w:rsidR="0077693D" w:rsidRPr="00CF22B7">
              <w:rPr>
                <w:sz w:val="28"/>
                <w:szCs w:val="28"/>
              </w:rPr>
              <w:t>коммунальных услуг)</w:t>
            </w:r>
          </w:p>
        </w:tc>
        <w:tc>
          <w:tcPr>
            <w:tcW w:w="2577" w:type="dxa"/>
          </w:tcPr>
          <w:p w:rsidR="00463C33" w:rsidRPr="000E6CC0" w:rsidRDefault="005B3EF3" w:rsidP="00BA0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CC0">
              <w:rPr>
                <w:sz w:val="28"/>
                <w:szCs w:val="28"/>
              </w:rPr>
              <w:lastRenderedPageBreak/>
              <w:t>С целью реализации положений статьи 8 Федерального закона</w:t>
            </w:r>
          </w:p>
          <w:p w:rsidR="00F53010" w:rsidRDefault="00B77003" w:rsidP="00F53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CC0">
              <w:rPr>
                <w:sz w:val="28"/>
                <w:szCs w:val="28"/>
              </w:rPr>
              <w:t>от 29.12.12</w:t>
            </w:r>
          </w:p>
          <w:p w:rsidR="00463C33" w:rsidRPr="000E6CC0" w:rsidRDefault="005B3EF3" w:rsidP="00F530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CC0">
              <w:rPr>
                <w:sz w:val="28"/>
                <w:szCs w:val="28"/>
              </w:rPr>
              <w:t>№ 273-ФЗ</w:t>
            </w:r>
          </w:p>
          <w:p w:rsidR="00B77003" w:rsidRPr="000E6CC0" w:rsidRDefault="005B3EF3" w:rsidP="00BA0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CC0">
              <w:rPr>
                <w:sz w:val="28"/>
                <w:szCs w:val="28"/>
              </w:rPr>
              <w:t>«Об образовании</w:t>
            </w:r>
          </w:p>
          <w:p w:rsidR="00E668A6" w:rsidRPr="00B77003" w:rsidRDefault="005B3EF3" w:rsidP="00BA00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6CC0">
              <w:rPr>
                <w:sz w:val="28"/>
                <w:szCs w:val="28"/>
              </w:rPr>
              <w:t>в Российской Федерации»</w:t>
            </w:r>
          </w:p>
        </w:tc>
        <w:tc>
          <w:tcPr>
            <w:tcW w:w="1790" w:type="dxa"/>
            <w:vAlign w:val="center"/>
          </w:tcPr>
          <w:p w:rsidR="00835AD2" w:rsidRPr="0025025A" w:rsidRDefault="005B3EF3" w:rsidP="00002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53" w:type="dxa"/>
            <w:vAlign w:val="center"/>
          </w:tcPr>
          <w:p w:rsidR="00835AD2" w:rsidRPr="0025025A" w:rsidRDefault="005B3EF3" w:rsidP="00002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77" w:type="dxa"/>
            <w:vAlign w:val="center"/>
          </w:tcPr>
          <w:p w:rsidR="006C632E" w:rsidRDefault="006C632E" w:rsidP="002336C1">
            <w:pPr>
              <w:jc w:val="center"/>
              <w:rPr>
                <w:sz w:val="28"/>
                <w:szCs w:val="28"/>
              </w:rPr>
            </w:pPr>
          </w:p>
          <w:p w:rsidR="006C632E" w:rsidRDefault="006C632E" w:rsidP="002336C1">
            <w:pPr>
              <w:jc w:val="center"/>
              <w:rPr>
                <w:sz w:val="28"/>
                <w:szCs w:val="28"/>
              </w:rPr>
            </w:pPr>
          </w:p>
          <w:p w:rsidR="006C632E" w:rsidRDefault="006C632E" w:rsidP="002336C1">
            <w:pPr>
              <w:jc w:val="center"/>
              <w:rPr>
                <w:sz w:val="28"/>
                <w:szCs w:val="28"/>
              </w:rPr>
            </w:pPr>
          </w:p>
          <w:p w:rsidR="00835AD2" w:rsidRDefault="002336C1" w:rsidP="002336C1">
            <w:pPr>
              <w:jc w:val="center"/>
              <w:rPr>
                <w:sz w:val="28"/>
                <w:szCs w:val="28"/>
              </w:rPr>
            </w:pPr>
            <w:r w:rsidRPr="0025025A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  <w:p w:rsidR="006C632E" w:rsidRDefault="006C632E" w:rsidP="002336C1">
            <w:pPr>
              <w:jc w:val="center"/>
              <w:rPr>
                <w:sz w:val="28"/>
                <w:szCs w:val="28"/>
              </w:rPr>
            </w:pPr>
          </w:p>
          <w:p w:rsidR="006C632E" w:rsidRDefault="006C632E" w:rsidP="002336C1">
            <w:pPr>
              <w:jc w:val="center"/>
              <w:rPr>
                <w:sz w:val="28"/>
                <w:szCs w:val="28"/>
              </w:rPr>
            </w:pPr>
          </w:p>
          <w:p w:rsidR="006C632E" w:rsidRDefault="006C632E" w:rsidP="002336C1">
            <w:pPr>
              <w:jc w:val="center"/>
              <w:rPr>
                <w:sz w:val="28"/>
                <w:szCs w:val="28"/>
              </w:rPr>
            </w:pPr>
          </w:p>
          <w:p w:rsidR="006C632E" w:rsidRDefault="006C632E" w:rsidP="002336C1">
            <w:pPr>
              <w:jc w:val="center"/>
              <w:rPr>
                <w:sz w:val="28"/>
                <w:szCs w:val="28"/>
              </w:rPr>
            </w:pPr>
          </w:p>
          <w:p w:rsidR="006C632E" w:rsidRDefault="00CE5334" w:rsidP="0023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6C632E" w:rsidRDefault="006C632E" w:rsidP="002336C1">
            <w:pPr>
              <w:jc w:val="center"/>
              <w:rPr>
                <w:sz w:val="28"/>
                <w:szCs w:val="28"/>
              </w:rPr>
            </w:pPr>
          </w:p>
          <w:p w:rsidR="006C632E" w:rsidRDefault="006C632E" w:rsidP="002336C1">
            <w:pPr>
              <w:jc w:val="center"/>
              <w:rPr>
                <w:sz w:val="28"/>
                <w:szCs w:val="28"/>
              </w:rPr>
            </w:pPr>
          </w:p>
          <w:p w:rsidR="006C632E" w:rsidRPr="0025025A" w:rsidRDefault="006C632E" w:rsidP="002336C1">
            <w:pPr>
              <w:jc w:val="center"/>
              <w:rPr>
                <w:sz w:val="28"/>
                <w:szCs w:val="28"/>
              </w:rPr>
            </w:pPr>
          </w:p>
        </w:tc>
      </w:tr>
      <w:tr w:rsidR="002336C1" w:rsidRPr="00835AD2" w:rsidTr="00B77003">
        <w:tc>
          <w:tcPr>
            <w:tcW w:w="540" w:type="dxa"/>
          </w:tcPr>
          <w:p w:rsidR="00780A0F" w:rsidRDefault="00780A0F" w:rsidP="00B77003">
            <w:pPr>
              <w:jc w:val="center"/>
            </w:pPr>
          </w:p>
          <w:p w:rsidR="00780A0F" w:rsidRDefault="00780A0F" w:rsidP="00B77003">
            <w:pPr>
              <w:jc w:val="center"/>
            </w:pPr>
          </w:p>
          <w:p w:rsidR="00780A0F" w:rsidRDefault="00780A0F" w:rsidP="00B77003">
            <w:pPr>
              <w:jc w:val="center"/>
            </w:pPr>
          </w:p>
          <w:p w:rsidR="009A3311" w:rsidRDefault="009A3311" w:rsidP="00B77003">
            <w:pPr>
              <w:jc w:val="center"/>
            </w:pPr>
          </w:p>
          <w:p w:rsidR="00780A0F" w:rsidRDefault="00780A0F" w:rsidP="00B77003">
            <w:pPr>
              <w:jc w:val="center"/>
            </w:pPr>
          </w:p>
          <w:p w:rsidR="002336C1" w:rsidRDefault="002336C1" w:rsidP="00B77003">
            <w:pPr>
              <w:jc w:val="center"/>
            </w:pPr>
            <w:r>
              <w:t>2</w:t>
            </w:r>
          </w:p>
        </w:tc>
        <w:tc>
          <w:tcPr>
            <w:tcW w:w="2885" w:type="dxa"/>
          </w:tcPr>
          <w:p w:rsidR="009A3311" w:rsidRDefault="009A3311" w:rsidP="00EB13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A3311" w:rsidRDefault="009A3311" w:rsidP="00EB13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67457" w:rsidRDefault="00E67457" w:rsidP="00EB13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810C13" w:rsidRPr="00CF22B7" w:rsidRDefault="00810C13" w:rsidP="00EB13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F22B7">
              <w:rPr>
                <w:bCs/>
                <w:sz w:val="28"/>
                <w:szCs w:val="28"/>
              </w:rPr>
              <w:t>О внесении изменений</w:t>
            </w:r>
          </w:p>
          <w:p w:rsidR="00810C13" w:rsidRPr="00CF22B7" w:rsidRDefault="00810C13" w:rsidP="00EB13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F22B7">
              <w:rPr>
                <w:bCs/>
                <w:sz w:val="28"/>
                <w:szCs w:val="28"/>
              </w:rPr>
              <w:t>в статьи 5 и 20</w:t>
            </w:r>
          </w:p>
          <w:p w:rsidR="00810C13" w:rsidRPr="00CF22B7" w:rsidRDefault="00810C13" w:rsidP="00EB130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F22B7">
              <w:rPr>
                <w:bCs/>
                <w:sz w:val="28"/>
                <w:szCs w:val="28"/>
              </w:rPr>
              <w:t>областного закона</w:t>
            </w:r>
          </w:p>
          <w:p w:rsidR="00810C13" w:rsidRPr="00CF22B7" w:rsidRDefault="00810C13" w:rsidP="00B7700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F22B7">
              <w:rPr>
                <w:bCs/>
                <w:sz w:val="28"/>
                <w:szCs w:val="28"/>
              </w:rPr>
              <w:t>«Об образовании</w:t>
            </w:r>
          </w:p>
          <w:p w:rsidR="00913454" w:rsidRPr="00CF22B7" w:rsidRDefault="00810C13" w:rsidP="00B77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22B7">
              <w:rPr>
                <w:bCs/>
                <w:sz w:val="28"/>
                <w:szCs w:val="28"/>
              </w:rPr>
              <w:t>в Ленинградской области»</w:t>
            </w:r>
          </w:p>
        </w:tc>
        <w:tc>
          <w:tcPr>
            <w:tcW w:w="2885" w:type="dxa"/>
          </w:tcPr>
          <w:p w:rsidR="00472B73" w:rsidRDefault="00B77003" w:rsidP="00472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22B7">
              <w:rPr>
                <w:sz w:val="28"/>
                <w:szCs w:val="28"/>
              </w:rPr>
              <w:t>З</w:t>
            </w:r>
            <w:r w:rsidR="00AC177F">
              <w:rPr>
                <w:sz w:val="28"/>
                <w:szCs w:val="28"/>
              </w:rPr>
              <w:t>аконопроект</w:t>
            </w:r>
          </w:p>
          <w:p w:rsidR="00472B73" w:rsidRDefault="00472B73" w:rsidP="009A33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</w:t>
            </w:r>
            <w:proofErr w:type="gramEnd"/>
            <w:r>
              <w:rPr>
                <w:sz w:val="28"/>
                <w:szCs w:val="28"/>
              </w:rPr>
              <w:t xml:space="preserve"> на</w:t>
            </w:r>
            <w:r w:rsidRPr="00EB13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хранение</w:t>
            </w:r>
            <w:r w:rsidRPr="00EB1307">
              <w:rPr>
                <w:sz w:val="28"/>
                <w:szCs w:val="28"/>
              </w:rPr>
              <w:t xml:space="preserve"> квалифицированного педагогического персонала в образовател</w:t>
            </w:r>
            <w:r>
              <w:rPr>
                <w:sz w:val="28"/>
                <w:szCs w:val="28"/>
              </w:rPr>
              <w:t>ьных организациях региона</w:t>
            </w:r>
          </w:p>
          <w:p w:rsidR="00B77003" w:rsidRPr="00CF22B7" w:rsidRDefault="00472B73" w:rsidP="00472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AC177F">
              <w:rPr>
                <w:sz w:val="28"/>
                <w:szCs w:val="28"/>
              </w:rPr>
              <w:t>определяет категории</w:t>
            </w:r>
            <w:r w:rsidR="00B77003" w:rsidRPr="00CF22B7">
              <w:rPr>
                <w:sz w:val="28"/>
                <w:szCs w:val="28"/>
              </w:rPr>
              <w:t xml:space="preserve"> детей</w:t>
            </w:r>
            <w:r w:rsidR="00AC177F">
              <w:rPr>
                <w:sz w:val="28"/>
                <w:szCs w:val="28"/>
              </w:rPr>
              <w:t>,</w:t>
            </w:r>
            <w:r w:rsidR="00810C13" w:rsidRPr="00CF22B7">
              <w:rPr>
                <w:sz w:val="28"/>
                <w:szCs w:val="28"/>
              </w:rPr>
              <w:t xml:space="preserve"> имеющих</w:t>
            </w:r>
            <w:r w:rsidR="009F0540" w:rsidRPr="00CF22B7">
              <w:rPr>
                <w:sz w:val="28"/>
                <w:szCs w:val="28"/>
              </w:rPr>
              <w:t xml:space="preserve"> преимущественное право </w:t>
            </w:r>
            <w:r w:rsidR="00810C13" w:rsidRPr="00CF22B7">
              <w:rPr>
                <w:sz w:val="28"/>
                <w:szCs w:val="28"/>
              </w:rPr>
              <w:t>зачислени</w:t>
            </w:r>
            <w:r w:rsidR="009F0540" w:rsidRPr="00CF22B7">
              <w:rPr>
                <w:sz w:val="28"/>
                <w:szCs w:val="28"/>
              </w:rPr>
              <w:t>я</w:t>
            </w:r>
          </w:p>
          <w:p w:rsidR="00472B73" w:rsidRPr="00472B73" w:rsidRDefault="00810C13" w:rsidP="00472B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22B7">
              <w:rPr>
                <w:sz w:val="28"/>
                <w:szCs w:val="28"/>
              </w:rPr>
              <w:t>на обучение в государственные образовате</w:t>
            </w:r>
            <w:r w:rsidR="00E67457">
              <w:rPr>
                <w:sz w:val="28"/>
                <w:szCs w:val="28"/>
              </w:rPr>
              <w:t>льные организации Лен</w:t>
            </w:r>
            <w:r w:rsidRPr="00CF22B7">
              <w:rPr>
                <w:sz w:val="28"/>
                <w:szCs w:val="28"/>
              </w:rPr>
              <w:t>области</w:t>
            </w:r>
          </w:p>
        </w:tc>
        <w:tc>
          <w:tcPr>
            <w:tcW w:w="2577" w:type="dxa"/>
            <w:vAlign w:val="center"/>
          </w:tcPr>
          <w:p w:rsidR="00AF484B" w:rsidRDefault="00AF484B" w:rsidP="00AF48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2B73" w:rsidRDefault="00472B73" w:rsidP="00472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</w:t>
            </w:r>
            <w:r w:rsidR="00AF484B" w:rsidRPr="00AF484B">
              <w:rPr>
                <w:sz w:val="28"/>
                <w:szCs w:val="28"/>
              </w:rPr>
              <w:t xml:space="preserve"> </w:t>
            </w:r>
            <w:r w:rsidR="003301CD" w:rsidRPr="00AF484B">
              <w:rPr>
                <w:sz w:val="28"/>
                <w:szCs w:val="28"/>
              </w:rPr>
              <w:t xml:space="preserve">на необходимости </w:t>
            </w:r>
            <w:proofErr w:type="gramStart"/>
            <w:r w:rsidR="003301CD" w:rsidRPr="00AF484B">
              <w:rPr>
                <w:sz w:val="28"/>
                <w:szCs w:val="28"/>
              </w:rPr>
              <w:t>принятия мер поддержки педагогических работников образовательных организаций Ленинградской</w:t>
            </w:r>
            <w:proofErr w:type="gramEnd"/>
            <w:r w:rsidR="003301CD" w:rsidRPr="00AF484B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 xml:space="preserve">, а также возможности обучения родных братьев и сестер </w:t>
            </w:r>
          </w:p>
          <w:p w:rsidR="00EB1307" w:rsidRPr="00472B73" w:rsidRDefault="00EB1307" w:rsidP="00472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B73">
              <w:rPr>
                <w:sz w:val="28"/>
                <w:szCs w:val="28"/>
              </w:rPr>
              <w:t>в одной образовательной организации</w:t>
            </w:r>
          </w:p>
          <w:p w:rsidR="002336C1" w:rsidRPr="00EB1307" w:rsidRDefault="00472B73" w:rsidP="00472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="00EB1307" w:rsidRPr="00EB13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:rsidR="002336C1" w:rsidRPr="0025025A" w:rsidRDefault="00EB1307" w:rsidP="00002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953" w:type="dxa"/>
            <w:vAlign w:val="center"/>
          </w:tcPr>
          <w:p w:rsidR="002336C1" w:rsidRPr="0025025A" w:rsidRDefault="00EB1307" w:rsidP="00002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77" w:type="dxa"/>
            <w:vAlign w:val="center"/>
          </w:tcPr>
          <w:p w:rsidR="002336C1" w:rsidRPr="0025025A" w:rsidRDefault="002336C1" w:rsidP="002D54A4">
            <w:pPr>
              <w:jc w:val="center"/>
              <w:rPr>
                <w:sz w:val="28"/>
                <w:szCs w:val="28"/>
              </w:rPr>
            </w:pPr>
            <w:r w:rsidRPr="0025025A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</w:tr>
    </w:tbl>
    <w:p w:rsidR="00B40374" w:rsidRPr="00B40374" w:rsidRDefault="00B40374" w:rsidP="0044787D"/>
    <w:sectPr w:rsidR="00B40374" w:rsidRPr="00B40374" w:rsidSect="00757D34"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FB"/>
    <w:rsid w:val="00000EAC"/>
    <w:rsid w:val="00002CF5"/>
    <w:rsid w:val="00003260"/>
    <w:rsid w:val="00011C95"/>
    <w:rsid w:val="0003394C"/>
    <w:rsid w:val="00036220"/>
    <w:rsid w:val="000437AA"/>
    <w:rsid w:val="00054743"/>
    <w:rsid w:val="00065415"/>
    <w:rsid w:val="00065845"/>
    <w:rsid w:val="000672E8"/>
    <w:rsid w:val="00082DCB"/>
    <w:rsid w:val="000859D6"/>
    <w:rsid w:val="00092283"/>
    <w:rsid w:val="00093720"/>
    <w:rsid w:val="000A1F9F"/>
    <w:rsid w:val="000A2F16"/>
    <w:rsid w:val="000A40FB"/>
    <w:rsid w:val="000B7D95"/>
    <w:rsid w:val="000C3417"/>
    <w:rsid w:val="000C5A8B"/>
    <w:rsid w:val="000E6CC0"/>
    <w:rsid w:val="000F073C"/>
    <w:rsid w:val="000F0E23"/>
    <w:rsid w:val="000F1CD3"/>
    <w:rsid w:val="000F2FBF"/>
    <w:rsid w:val="00104E14"/>
    <w:rsid w:val="00110FEC"/>
    <w:rsid w:val="00111824"/>
    <w:rsid w:val="00125D97"/>
    <w:rsid w:val="00143E99"/>
    <w:rsid w:val="001507C7"/>
    <w:rsid w:val="001635F6"/>
    <w:rsid w:val="0018680D"/>
    <w:rsid w:val="001971A9"/>
    <w:rsid w:val="00197C3E"/>
    <w:rsid w:val="001A3200"/>
    <w:rsid w:val="001B2579"/>
    <w:rsid w:val="001B72A9"/>
    <w:rsid w:val="001B7C39"/>
    <w:rsid w:val="001D1110"/>
    <w:rsid w:val="001E3176"/>
    <w:rsid w:val="001F6FAA"/>
    <w:rsid w:val="00201977"/>
    <w:rsid w:val="002063BB"/>
    <w:rsid w:val="00222C98"/>
    <w:rsid w:val="002327F8"/>
    <w:rsid w:val="002336C1"/>
    <w:rsid w:val="0023619C"/>
    <w:rsid w:val="0023624C"/>
    <w:rsid w:val="00243628"/>
    <w:rsid w:val="0025025A"/>
    <w:rsid w:val="00250C93"/>
    <w:rsid w:val="00255282"/>
    <w:rsid w:val="00257249"/>
    <w:rsid w:val="0026029E"/>
    <w:rsid w:val="00261164"/>
    <w:rsid w:val="002701AC"/>
    <w:rsid w:val="0027498F"/>
    <w:rsid w:val="00277C1B"/>
    <w:rsid w:val="002805A2"/>
    <w:rsid w:val="002A03E2"/>
    <w:rsid w:val="002B30A8"/>
    <w:rsid w:val="002B3235"/>
    <w:rsid w:val="002B5D87"/>
    <w:rsid w:val="002C1835"/>
    <w:rsid w:val="002D54A4"/>
    <w:rsid w:val="002E29F2"/>
    <w:rsid w:val="002F2A39"/>
    <w:rsid w:val="002F4E52"/>
    <w:rsid w:val="00302948"/>
    <w:rsid w:val="003301CD"/>
    <w:rsid w:val="003360C8"/>
    <w:rsid w:val="00340DC3"/>
    <w:rsid w:val="00344695"/>
    <w:rsid w:val="00354C3D"/>
    <w:rsid w:val="00356BAA"/>
    <w:rsid w:val="003611C9"/>
    <w:rsid w:val="00376145"/>
    <w:rsid w:val="00377E98"/>
    <w:rsid w:val="003816DD"/>
    <w:rsid w:val="00381953"/>
    <w:rsid w:val="003848E4"/>
    <w:rsid w:val="00387D30"/>
    <w:rsid w:val="00390751"/>
    <w:rsid w:val="003A5CB8"/>
    <w:rsid w:val="003D6D65"/>
    <w:rsid w:val="003D7ED8"/>
    <w:rsid w:val="003E5E41"/>
    <w:rsid w:val="003F63E7"/>
    <w:rsid w:val="004048E4"/>
    <w:rsid w:val="00405471"/>
    <w:rsid w:val="00443F76"/>
    <w:rsid w:val="00444C8F"/>
    <w:rsid w:val="0044787D"/>
    <w:rsid w:val="00453811"/>
    <w:rsid w:val="00456172"/>
    <w:rsid w:val="00463C33"/>
    <w:rsid w:val="00472B73"/>
    <w:rsid w:val="00482A91"/>
    <w:rsid w:val="00483742"/>
    <w:rsid w:val="004861C6"/>
    <w:rsid w:val="00490E79"/>
    <w:rsid w:val="004920EE"/>
    <w:rsid w:val="00492AD3"/>
    <w:rsid w:val="004B1A14"/>
    <w:rsid w:val="004B21E5"/>
    <w:rsid w:val="004E62C0"/>
    <w:rsid w:val="004F1BDE"/>
    <w:rsid w:val="004F4703"/>
    <w:rsid w:val="004F5B9C"/>
    <w:rsid w:val="0050595B"/>
    <w:rsid w:val="00506D74"/>
    <w:rsid w:val="00527949"/>
    <w:rsid w:val="0053069A"/>
    <w:rsid w:val="00530BF9"/>
    <w:rsid w:val="00536738"/>
    <w:rsid w:val="00550D16"/>
    <w:rsid w:val="00556089"/>
    <w:rsid w:val="00560BE9"/>
    <w:rsid w:val="0056528C"/>
    <w:rsid w:val="005706F4"/>
    <w:rsid w:val="00570E24"/>
    <w:rsid w:val="00575008"/>
    <w:rsid w:val="005814D8"/>
    <w:rsid w:val="00583F21"/>
    <w:rsid w:val="00592C5B"/>
    <w:rsid w:val="00594290"/>
    <w:rsid w:val="0059444D"/>
    <w:rsid w:val="005A5EAE"/>
    <w:rsid w:val="005A6A64"/>
    <w:rsid w:val="005B058E"/>
    <w:rsid w:val="005B3EF3"/>
    <w:rsid w:val="005C3A5E"/>
    <w:rsid w:val="005C4027"/>
    <w:rsid w:val="005E32BE"/>
    <w:rsid w:val="005F67F8"/>
    <w:rsid w:val="00600C15"/>
    <w:rsid w:val="006212EF"/>
    <w:rsid w:val="00622BDD"/>
    <w:rsid w:val="00634581"/>
    <w:rsid w:val="00636389"/>
    <w:rsid w:val="006449C1"/>
    <w:rsid w:val="006562B6"/>
    <w:rsid w:val="0066076E"/>
    <w:rsid w:val="00676EB2"/>
    <w:rsid w:val="00682A71"/>
    <w:rsid w:val="006B0069"/>
    <w:rsid w:val="006C632E"/>
    <w:rsid w:val="006D6BE2"/>
    <w:rsid w:val="006D7D14"/>
    <w:rsid w:val="006D7EFD"/>
    <w:rsid w:val="006E06EC"/>
    <w:rsid w:val="006E2C39"/>
    <w:rsid w:val="006E480D"/>
    <w:rsid w:val="00700A30"/>
    <w:rsid w:val="00721B0A"/>
    <w:rsid w:val="0073309F"/>
    <w:rsid w:val="00733EB4"/>
    <w:rsid w:val="00741EE3"/>
    <w:rsid w:val="00752D5D"/>
    <w:rsid w:val="00755341"/>
    <w:rsid w:val="00757D34"/>
    <w:rsid w:val="00760F35"/>
    <w:rsid w:val="0076669A"/>
    <w:rsid w:val="00771B51"/>
    <w:rsid w:val="0077693D"/>
    <w:rsid w:val="00780A0F"/>
    <w:rsid w:val="007A16E7"/>
    <w:rsid w:val="007A52B2"/>
    <w:rsid w:val="007B0F50"/>
    <w:rsid w:val="007B7587"/>
    <w:rsid w:val="007D361B"/>
    <w:rsid w:val="007D4446"/>
    <w:rsid w:val="007D63AA"/>
    <w:rsid w:val="007E1727"/>
    <w:rsid w:val="007F5DEB"/>
    <w:rsid w:val="007F5FC3"/>
    <w:rsid w:val="007F616F"/>
    <w:rsid w:val="00804935"/>
    <w:rsid w:val="00807DDD"/>
    <w:rsid w:val="00810C13"/>
    <w:rsid w:val="00827FB6"/>
    <w:rsid w:val="0083089B"/>
    <w:rsid w:val="00835AD2"/>
    <w:rsid w:val="00842036"/>
    <w:rsid w:val="00847A70"/>
    <w:rsid w:val="00850619"/>
    <w:rsid w:val="008526C7"/>
    <w:rsid w:val="00857124"/>
    <w:rsid w:val="00857CC7"/>
    <w:rsid w:val="00864867"/>
    <w:rsid w:val="0087087B"/>
    <w:rsid w:val="00880D3A"/>
    <w:rsid w:val="008855FA"/>
    <w:rsid w:val="0089554A"/>
    <w:rsid w:val="00895753"/>
    <w:rsid w:val="00896D86"/>
    <w:rsid w:val="008B27F5"/>
    <w:rsid w:val="008B53A8"/>
    <w:rsid w:val="008B77EC"/>
    <w:rsid w:val="008E4E86"/>
    <w:rsid w:val="008F4B44"/>
    <w:rsid w:val="00913454"/>
    <w:rsid w:val="00924F5C"/>
    <w:rsid w:val="00934188"/>
    <w:rsid w:val="00942DD5"/>
    <w:rsid w:val="00946295"/>
    <w:rsid w:val="00952F41"/>
    <w:rsid w:val="00964DDA"/>
    <w:rsid w:val="00967C92"/>
    <w:rsid w:val="0097251E"/>
    <w:rsid w:val="00992C98"/>
    <w:rsid w:val="009931CE"/>
    <w:rsid w:val="00997992"/>
    <w:rsid w:val="009A3311"/>
    <w:rsid w:val="009B14C3"/>
    <w:rsid w:val="009C4007"/>
    <w:rsid w:val="009D292C"/>
    <w:rsid w:val="009D47DA"/>
    <w:rsid w:val="009D7A72"/>
    <w:rsid w:val="009E3FF5"/>
    <w:rsid w:val="009F0540"/>
    <w:rsid w:val="009F5D80"/>
    <w:rsid w:val="009F686C"/>
    <w:rsid w:val="00A0294C"/>
    <w:rsid w:val="00A27387"/>
    <w:rsid w:val="00A345FC"/>
    <w:rsid w:val="00A402C5"/>
    <w:rsid w:val="00A41512"/>
    <w:rsid w:val="00A56648"/>
    <w:rsid w:val="00A625A1"/>
    <w:rsid w:val="00A631B9"/>
    <w:rsid w:val="00A659E7"/>
    <w:rsid w:val="00A73C60"/>
    <w:rsid w:val="00A81380"/>
    <w:rsid w:val="00A87A11"/>
    <w:rsid w:val="00A949D1"/>
    <w:rsid w:val="00A95145"/>
    <w:rsid w:val="00AA0A9E"/>
    <w:rsid w:val="00AA4A04"/>
    <w:rsid w:val="00AB30C9"/>
    <w:rsid w:val="00AB40FC"/>
    <w:rsid w:val="00AB55F2"/>
    <w:rsid w:val="00AC177F"/>
    <w:rsid w:val="00AC2D87"/>
    <w:rsid w:val="00AC38EA"/>
    <w:rsid w:val="00AC51E4"/>
    <w:rsid w:val="00AD1B4E"/>
    <w:rsid w:val="00AE6A55"/>
    <w:rsid w:val="00AF33FD"/>
    <w:rsid w:val="00AF35A3"/>
    <w:rsid w:val="00AF484B"/>
    <w:rsid w:val="00AF4B26"/>
    <w:rsid w:val="00B04047"/>
    <w:rsid w:val="00B05DF5"/>
    <w:rsid w:val="00B13AC3"/>
    <w:rsid w:val="00B40374"/>
    <w:rsid w:val="00B403BD"/>
    <w:rsid w:val="00B43B11"/>
    <w:rsid w:val="00B51B3B"/>
    <w:rsid w:val="00B52CA8"/>
    <w:rsid w:val="00B66C7A"/>
    <w:rsid w:val="00B66DD7"/>
    <w:rsid w:val="00B67C5A"/>
    <w:rsid w:val="00B71CD7"/>
    <w:rsid w:val="00B74C1D"/>
    <w:rsid w:val="00B77003"/>
    <w:rsid w:val="00B811CF"/>
    <w:rsid w:val="00B87A62"/>
    <w:rsid w:val="00BA0066"/>
    <w:rsid w:val="00BB6E4B"/>
    <w:rsid w:val="00BC2148"/>
    <w:rsid w:val="00BD16FC"/>
    <w:rsid w:val="00BD3D9E"/>
    <w:rsid w:val="00BE4AA7"/>
    <w:rsid w:val="00C05A8F"/>
    <w:rsid w:val="00C05E51"/>
    <w:rsid w:val="00C22188"/>
    <w:rsid w:val="00C23DFE"/>
    <w:rsid w:val="00C43631"/>
    <w:rsid w:val="00C50ED3"/>
    <w:rsid w:val="00C53C12"/>
    <w:rsid w:val="00C63421"/>
    <w:rsid w:val="00C6690E"/>
    <w:rsid w:val="00C702C4"/>
    <w:rsid w:val="00C81FE0"/>
    <w:rsid w:val="00C83DC3"/>
    <w:rsid w:val="00C86A55"/>
    <w:rsid w:val="00C93DA1"/>
    <w:rsid w:val="00C96ADF"/>
    <w:rsid w:val="00CA3EBE"/>
    <w:rsid w:val="00CA70FD"/>
    <w:rsid w:val="00CC7002"/>
    <w:rsid w:val="00CE5334"/>
    <w:rsid w:val="00CF22B7"/>
    <w:rsid w:val="00D00C20"/>
    <w:rsid w:val="00D02C0C"/>
    <w:rsid w:val="00D1445F"/>
    <w:rsid w:val="00D231F2"/>
    <w:rsid w:val="00D3111B"/>
    <w:rsid w:val="00D41AB8"/>
    <w:rsid w:val="00D41C61"/>
    <w:rsid w:val="00D45491"/>
    <w:rsid w:val="00D609F5"/>
    <w:rsid w:val="00D66980"/>
    <w:rsid w:val="00D66AA1"/>
    <w:rsid w:val="00D81806"/>
    <w:rsid w:val="00D90053"/>
    <w:rsid w:val="00D948DD"/>
    <w:rsid w:val="00DA1DFB"/>
    <w:rsid w:val="00DA7B7F"/>
    <w:rsid w:val="00DB4EBC"/>
    <w:rsid w:val="00DC0E52"/>
    <w:rsid w:val="00DD3E17"/>
    <w:rsid w:val="00DD77FC"/>
    <w:rsid w:val="00DE39F9"/>
    <w:rsid w:val="00DF5FE9"/>
    <w:rsid w:val="00E0110F"/>
    <w:rsid w:val="00E076AC"/>
    <w:rsid w:val="00E16BE9"/>
    <w:rsid w:val="00E2552E"/>
    <w:rsid w:val="00E25DE6"/>
    <w:rsid w:val="00E35F27"/>
    <w:rsid w:val="00E4107C"/>
    <w:rsid w:val="00E54671"/>
    <w:rsid w:val="00E55A0B"/>
    <w:rsid w:val="00E608B1"/>
    <w:rsid w:val="00E668A6"/>
    <w:rsid w:val="00E67457"/>
    <w:rsid w:val="00E774CD"/>
    <w:rsid w:val="00EB1307"/>
    <w:rsid w:val="00EB5C2C"/>
    <w:rsid w:val="00EB7491"/>
    <w:rsid w:val="00ED363A"/>
    <w:rsid w:val="00EE563E"/>
    <w:rsid w:val="00EE6AE8"/>
    <w:rsid w:val="00EE75A4"/>
    <w:rsid w:val="00EF39BB"/>
    <w:rsid w:val="00EF66FA"/>
    <w:rsid w:val="00F008EF"/>
    <w:rsid w:val="00F00DF7"/>
    <w:rsid w:val="00F103F3"/>
    <w:rsid w:val="00F11E4A"/>
    <w:rsid w:val="00F12F01"/>
    <w:rsid w:val="00F241DF"/>
    <w:rsid w:val="00F255AF"/>
    <w:rsid w:val="00F35BE5"/>
    <w:rsid w:val="00F53010"/>
    <w:rsid w:val="00F62B3D"/>
    <w:rsid w:val="00F62F1D"/>
    <w:rsid w:val="00F91924"/>
    <w:rsid w:val="00FA2B45"/>
    <w:rsid w:val="00FB010D"/>
    <w:rsid w:val="00FB5E95"/>
    <w:rsid w:val="00FD7BA6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24"/>
    <w:rPr>
      <w:sz w:val="24"/>
      <w:szCs w:val="24"/>
    </w:rPr>
  </w:style>
  <w:style w:type="paragraph" w:styleId="2">
    <w:name w:val="heading 2"/>
    <w:basedOn w:val="a"/>
    <w:next w:val="a"/>
    <w:qFormat/>
    <w:rsid w:val="00CC7002"/>
    <w:pPr>
      <w:keepNext/>
      <w:ind w:firstLine="54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CC7002"/>
    <w:pPr>
      <w:widowControl w:val="0"/>
      <w:tabs>
        <w:tab w:val="left" w:pos="657"/>
      </w:tabs>
      <w:autoSpaceDE w:val="0"/>
      <w:autoSpaceDN w:val="0"/>
      <w:adjustRightInd w:val="0"/>
      <w:spacing w:line="464" w:lineRule="atLeast"/>
      <w:ind w:firstLine="658"/>
      <w:jc w:val="both"/>
    </w:pPr>
    <w:rPr>
      <w:lang w:val="en-US"/>
    </w:rPr>
  </w:style>
  <w:style w:type="paragraph" w:customStyle="1" w:styleId="a4">
    <w:name w:val="Знак Знак Знак Знак"/>
    <w:basedOn w:val="a"/>
    <w:rsid w:val="003819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Основной текст (2)_"/>
    <w:basedOn w:val="a0"/>
    <w:link w:val="21"/>
    <w:rsid w:val="00771B51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1B51"/>
    <w:pPr>
      <w:widowControl w:val="0"/>
      <w:shd w:val="clear" w:color="auto" w:fill="FFFFFF"/>
      <w:spacing w:line="320" w:lineRule="exac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DD77F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24"/>
    <w:rPr>
      <w:sz w:val="24"/>
      <w:szCs w:val="24"/>
    </w:rPr>
  </w:style>
  <w:style w:type="paragraph" w:styleId="2">
    <w:name w:val="heading 2"/>
    <w:basedOn w:val="a"/>
    <w:next w:val="a"/>
    <w:qFormat/>
    <w:rsid w:val="00CC7002"/>
    <w:pPr>
      <w:keepNext/>
      <w:ind w:firstLine="54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CC7002"/>
    <w:pPr>
      <w:widowControl w:val="0"/>
      <w:tabs>
        <w:tab w:val="left" w:pos="657"/>
      </w:tabs>
      <w:autoSpaceDE w:val="0"/>
      <w:autoSpaceDN w:val="0"/>
      <w:adjustRightInd w:val="0"/>
      <w:spacing w:line="464" w:lineRule="atLeast"/>
      <w:ind w:firstLine="658"/>
      <w:jc w:val="both"/>
    </w:pPr>
    <w:rPr>
      <w:lang w:val="en-US"/>
    </w:rPr>
  </w:style>
  <w:style w:type="paragraph" w:customStyle="1" w:styleId="a4">
    <w:name w:val="Знак Знак Знак Знак"/>
    <w:basedOn w:val="a"/>
    <w:rsid w:val="003819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Основной текст (2)_"/>
    <w:basedOn w:val="a0"/>
    <w:link w:val="21"/>
    <w:rsid w:val="00771B51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1B51"/>
    <w:pPr>
      <w:widowControl w:val="0"/>
      <w:shd w:val="clear" w:color="auto" w:fill="FFFFFF"/>
      <w:spacing w:line="320" w:lineRule="exac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DD77F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B8FF-96B1-45B8-96EB-158C9947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</vt:lpstr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</dc:title>
  <dc:creator>Владелец</dc:creator>
  <cp:lastModifiedBy>Елена Ивановна Глевицкая</cp:lastModifiedBy>
  <cp:revision>2</cp:revision>
  <cp:lastPrinted>2019-05-08T07:16:00Z</cp:lastPrinted>
  <dcterms:created xsi:type="dcterms:W3CDTF">2019-05-30T08:07:00Z</dcterms:created>
  <dcterms:modified xsi:type="dcterms:W3CDTF">2019-05-30T08:07:00Z</dcterms:modified>
</cp:coreProperties>
</file>